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00A01" w14:textId="6790063E" w:rsidR="006D3566" w:rsidRPr="004064D8" w:rsidRDefault="007F7D70" w:rsidP="006D3566">
      <w:pPr>
        <w:pStyle w:val="Heading1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007FD3B2" wp14:editId="5E14921F">
            <wp:simplePos x="0" y="0"/>
            <wp:positionH relativeFrom="page">
              <wp:posOffset>5320231</wp:posOffset>
            </wp:positionH>
            <wp:positionV relativeFrom="page">
              <wp:posOffset>657068</wp:posOffset>
            </wp:positionV>
            <wp:extent cx="838800" cy="4320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566" w:rsidRPr="004064D8">
        <w:t>National Genomic Research Library</w:t>
      </w:r>
      <w:r w:rsidR="00A63ADD">
        <w:t xml:space="preserve"> Young Person Assent Form</w:t>
      </w:r>
      <w:r w:rsidR="00F13F29">
        <w:t xml:space="preserve"> (ages 6 – 15)</w:t>
      </w:r>
    </w:p>
    <w:p w14:paraId="46107491" w14:textId="4CF88ACE" w:rsidR="006D3566" w:rsidRDefault="00A63ADD" w:rsidP="00141835">
      <w:pPr>
        <w:pStyle w:val="Heading3"/>
        <w:spacing w:before="480"/>
      </w:pPr>
      <w:r>
        <w:t>Feel free to ask any questions before answering the questions below.</w:t>
      </w:r>
    </w:p>
    <w:p w14:paraId="0054C7A8" w14:textId="16C46248" w:rsidR="006D3566" w:rsidRDefault="00C86E56" w:rsidP="004B0A6F">
      <w:pPr>
        <w:pStyle w:val="Heading4"/>
      </w:pPr>
      <w:r w:rsidRPr="007E2A1F">
        <w:rPr>
          <w:noProof/>
          <w:color w:val="4472C4"/>
          <w14:ligatures w14:val="non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A45E52" wp14:editId="5EE3D278">
                <wp:simplePos x="0" y="0"/>
                <wp:positionH relativeFrom="column">
                  <wp:posOffset>505460</wp:posOffset>
                </wp:positionH>
                <wp:positionV relativeFrom="paragraph">
                  <wp:posOffset>74295</wp:posOffset>
                </wp:positionV>
                <wp:extent cx="523240" cy="184785"/>
                <wp:effectExtent l="0" t="0" r="10160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84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3B0F3" id="Oval 7" o:spid="_x0000_s1026" style="position:absolute;margin-left:39.8pt;margin-top:5.85pt;width:41.2pt;height:14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" filled="f" strokecolor="#0072ce [3206]" strokeweight="1pt">
                <v:stroke joinstyle="miter"/>
              </v:oval>
            </w:pict>
          </mc:Fallback>
        </mc:AlternateContent>
      </w:r>
      <w:r w:rsidR="005E19EA">
        <w:t xml:space="preserve">Please </w:t>
      </w:r>
      <w:r>
        <w:t xml:space="preserve">  </w:t>
      </w:r>
      <w:r w:rsidR="005E19EA">
        <w:t xml:space="preserve">circle </w:t>
      </w:r>
      <w:r>
        <w:t xml:space="preserve">  </w:t>
      </w:r>
      <w:r w:rsidR="005E19EA">
        <w:t>your choice:</w:t>
      </w:r>
    </w:p>
    <w:p w14:paraId="06FB1D55" w14:textId="77777777" w:rsidR="00617B2C" w:rsidRPr="00617B2C" w:rsidRDefault="00617B2C" w:rsidP="00617B2C"/>
    <w:tbl>
      <w:tblPr>
        <w:tblStyle w:val="TableGrid"/>
        <w:tblpPr w:leftFromText="180" w:rightFromText="180" w:vertAnchor="text" w:tblpY="-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4"/>
        <w:gridCol w:w="1672"/>
      </w:tblGrid>
      <w:tr w:rsidR="00CB3C4A" w14:paraId="3371E7C5" w14:textId="77777777" w:rsidTr="00A50883">
        <w:trPr>
          <w:trHeight w:val="567"/>
        </w:trPr>
        <w:tc>
          <w:tcPr>
            <w:tcW w:w="8784" w:type="dxa"/>
          </w:tcPr>
          <w:p w14:paraId="2B89A6FE" w14:textId="294BE52B" w:rsidR="00CB3C4A" w:rsidRPr="00C86E56" w:rsidRDefault="00CB3C4A" w:rsidP="00CB3C4A">
            <w:pPr>
              <w:pStyle w:val="NormalIndent"/>
              <w:numPr>
                <w:ilvl w:val="0"/>
                <w:numId w:val="1"/>
              </w:numPr>
              <w:spacing w:before="0" w:after="0"/>
            </w:pPr>
            <w:r w:rsidRPr="00C86E56">
              <w:t>Have you read information or has someone explained the research to you?</w:t>
            </w:r>
          </w:p>
        </w:tc>
        <w:tc>
          <w:tcPr>
            <w:tcW w:w="1672" w:type="dxa"/>
          </w:tcPr>
          <w:p w14:paraId="5AD834E4" w14:textId="77777777" w:rsidR="00CB3C4A" w:rsidRDefault="00CB3C4A" w:rsidP="00CB3C4A">
            <w:pPr>
              <w:spacing w:before="0" w:after="0"/>
              <w:jc w:val="center"/>
            </w:pPr>
            <w:r w:rsidRPr="00065B13">
              <w:rPr>
                <w:b/>
                <w:sz w:val="22"/>
                <w:szCs w:val="20"/>
              </w:rPr>
              <w:t>YES   |   NO</w:t>
            </w:r>
          </w:p>
        </w:tc>
      </w:tr>
      <w:tr w:rsidR="00CB3C4A" w14:paraId="76899C81" w14:textId="77777777" w:rsidTr="00A50883">
        <w:trPr>
          <w:trHeight w:val="567"/>
        </w:trPr>
        <w:tc>
          <w:tcPr>
            <w:tcW w:w="8784" w:type="dxa"/>
          </w:tcPr>
          <w:p w14:paraId="33D53B59" w14:textId="2A2DADB0" w:rsidR="00CB3C4A" w:rsidRPr="00C86E56" w:rsidRDefault="00E210E4" w:rsidP="00E210E4">
            <w:pPr>
              <w:pStyle w:val="NormalIndent"/>
              <w:numPr>
                <w:ilvl w:val="0"/>
                <w:numId w:val="1"/>
              </w:numPr>
              <w:spacing w:before="0" w:after="0"/>
            </w:pPr>
            <w:r w:rsidRPr="00C86E56">
              <w:t>Have you asked all the questions you want?</w:t>
            </w:r>
          </w:p>
        </w:tc>
        <w:tc>
          <w:tcPr>
            <w:tcW w:w="1672" w:type="dxa"/>
          </w:tcPr>
          <w:p w14:paraId="16528373" w14:textId="77777777" w:rsidR="00CB3C4A" w:rsidRDefault="00CB3C4A" w:rsidP="00CB3C4A">
            <w:pPr>
              <w:spacing w:before="0" w:after="0"/>
              <w:jc w:val="center"/>
            </w:pPr>
            <w:r w:rsidRPr="00065B13">
              <w:rPr>
                <w:b/>
                <w:sz w:val="22"/>
                <w:szCs w:val="20"/>
              </w:rPr>
              <w:t>YES   |   NO</w:t>
            </w:r>
          </w:p>
        </w:tc>
      </w:tr>
      <w:tr w:rsidR="00AA0DCA" w14:paraId="23120375" w14:textId="77777777" w:rsidTr="00A50883">
        <w:trPr>
          <w:trHeight w:val="567"/>
        </w:trPr>
        <w:tc>
          <w:tcPr>
            <w:tcW w:w="8784" w:type="dxa"/>
          </w:tcPr>
          <w:p w14:paraId="590E82E6" w14:textId="7BAD1378" w:rsidR="00AA0DCA" w:rsidRPr="00C86E56" w:rsidRDefault="00E210E4" w:rsidP="00E210E4">
            <w:pPr>
              <w:pStyle w:val="NormalIndent"/>
              <w:numPr>
                <w:ilvl w:val="0"/>
                <w:numId w:val="1"/>
              </w:numPr>
              <w:spacing w:before="0" w:after="0"/>
            </w:pPr>
            <w:r w:rsidRPr="00C86E56">
              <w:t>Have you had your questions answered in a way you understand?</w:t>
            </w:r>
          </w:p>
        </w:tc>
        <w:tc>
          <w:tcPr>
            <w:tcW w:w="1672" w:type="dxa"/>
          </w:tcPr>
          <w:p w14:paraId="1CC0949D" w14:textId="6998BA0D" w:rsidR="00AA0DCA" w:rsidRPr="00065B13" w:rsidRDefault="00E210E4" w:rsidP="00CB3C4A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065B13">
              <w:rPr>
                <w:b/>
                <w:sz w:val="22"/>
                <w:szCs w:val="20"/>
              </w:rPr>
              <w:t>YES   |   NO</w:t>
            </w:r>
          </w:p>
        </w:tc>
      </w:tr>
      <w:tr w:rsidR="00AA0DCA" w14:paraId="7654081B" w14:textId="77777777" w:rsidTr="00A50883">
        <w:trPr>
          <w:trHeight w:val="869"/>
        </w:trPr>
        <w:tc>
          <w:tcPr>
            <w:tcW w:w="8784" w:type="dxa"/>
          </w:tcPr>
          <w:p w14:paraId="5803398A" w14:textId="362D3030" w:rsidR="00AA0DCA" w:rsidRPr="00C86E56" w:rsidRDefault="00E210E4" w:rsidP="00E210E4">
            <w:pPr>
              <w:pStyle w:val="NormalIndent"/>
              <w:numPr>
                <w:ilvl w:val="0"/>
                <w:numId w:val="1"/>
              </w:numPr>
              <w:spacing w:before="0" w:after="0"/>
            </w:pPr>
            <w:r w:rsidRPr="00C86E56">
              <w:t>Do you understand it’s OK to say you don’t want to take part – but that your parent(s), or guardian who look after you, will make the final choice?</w:t>
            </w:r>
          </w:p>
        </w:tc>
        <w:tc>
          <w:tcPr>
            <w:tcW w:w="1672" w:type="dxa"/>
          </w:tcPr>
          <w:p w14:paraId="0EC35301" w14:textId="06638126" w:rsidR="00AA0DCA" w:rsidRPr="00065B13" w:rsidRDefault="00E210E4" w:rsidP="00CB3C4A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065B13">
              <w:rPr>
                <w:b/>
                <w:sz w:val="22"/>
                <w:szCs w:val="20"/>
              </w:rPr>
              <w:t>YES   |   NO</w:t>
            </w:r>
          </w:p>
        </w:tc>
      </w:tr>
      <w:tr w:rsidR="00E210E4" w14:paraId="1316ECE9" w14:textId="77777777" w:rsidTr="00A50883">
        <w:trPr>
          <w:trHeight w:val="567"/>
        </w:trPr>
        <w:tc>
          <w:tcPr>
            <w:tcW w:w="8784" w:type="dxa"/>
          </w:tcPr>
          <w:p w14:paraId="396E6739" w14:textId="2D90FEEA" w:rsidR="00E210E4" w:rsidRPr="00C86E56" w:rsidRDefault="00E210E4" w:rsidP="00E210E4">
            <w:pPr>
              <w:pStyle w:val="NormalIndent"/>
              <w:numPr>
                <w:ilvl w:val="0"/>
                <w:numId w:val="1"/>
              </w:numPr>
              <w:spacing w:before="0" w:after="0"/>
            </w:pPr>
            <w:r w:rsidRPr="00C86E56">
              <w:t>Are you happy to take part?</w:t>
            </w:r>
          </w:p>
        </w:tc>
        <w:tc>
          <w:tcPr>
            <w:tcW w:w="1672" w:type="dxa"/>
          </w:tcPr>
          <w:p w14:paraId="5B7ADA56" w14:textId="718B6E0C" w:rsidR="00E210E4" w:rsidRPr="00065B13" w:rsidRDefault="00E210E4" w:rsidP="00CB3C4A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065B13">
              <w:rPr>
                <w:b/>
                <w:sz w:val="22"/>
                <w:szCs w:val="20"/>
              </w:rPr>
              <w:t>YES   |   NO</w:t>
            </w:r>
          </w:p>
        </w:tc>
      </w:tr>
    </w:tbl>
    <w:p w14:paraId="088E6ADB" w14:textId="1D29834B" w:rsidR="00E5708A" w:rsidRDefault="00E5708A" w:rsidP="00E210E4">
      <w:pPr>
        <w:pStyle w:val="NormalIndent"/>
        <w:ind w:left="0" w:firstLine="0"/>
      </w:pPr>
    </w:p>
    <w:p w14:paraId="669E6E6E" w14:textId="7478C999" w:rsidR="006D3566" w:rsidRDefault="00E5708A" w:rsidP="004B0A6F">
      <w:pPr>
        <w:pStyle w:val="Heading4"/>
      </w:pPr>
      <w:r>
        <w:t>If ANY of your answers are ‘NO’, or you don’t want to take part:</w:t>
      </w:r>
    </w:p>
    <w:p w14:paraId="5E9B58DF" w14:textId="11F55C7A" w:rsidR="00E5708A" w:rsidRDefault="00E5708A" w:rsidP="00707B07">
      <w:pPr>
        <w:pStyle w:val="NormalIndent"/>
        <w:numPr>
          <w:ilvl w:val="0"/>
          <w:numId w:val="4"/>
        </w:numPr>
      </w:pPr>
      <w:r>
        <w:t>Don’t sign your name on this form</w:t>
      </w:r>
    </w:p>
    <w:p w14:paraId="6B4DE62B" w14:textId="0B4749F2" w:rsidR="006D3566" w:rsidRDefault="00707B07" w:rsidP="00707B07">
      <w:pPr>
        <w:pStyle w:val="NormalIndent"/>
        <w:numPr>
          <w:ilvl w:val="0"/>
          <w:numId w:val="4"/>
        </w:numPr>
      </w:pPr>
      <w:r>
        <w:t>Tell your parents and healthcare team how you feel, so they know</w:t>
      </w:r>
    </w:p>
    <w:p w14:paraId="48EC8143" w14:textId="77777777" w:rsidR="00E210E4" w:rsidRDefault="00E210E4" w:rsidP="00E210E4">
      <w:pPr>
        <w:pStyle w:val="NormalIndent"/>
        <w:ind w:left="0" w:firstLine="0"/>
      </w:pPr>
    </w:p>
    <w:p w14:paraId="2683ED51" w14:textId="6A1FCAF7" w:rsidR="006D3566" w:rsidRDefault="00E31482" w:rsidP="004B0A6F">
      <w:pPr>
        <w:pStyle w:val="Heading4"/>
      </w:pPr>
      <w:r>
        <w:t>If ALL of your answers are ‘YES’:</w:t>
      </w:r>
    </w:p>
    <w:p w14:paraId="2E341345" w14:textId="3963D4C4" w:rsidR="006D3566" w:rsidRDefault="00E21236" w:rsidP="00E21236">
      <w:pPr>
        <w:pStyle w:val="NormalIndent"/>
        <w:numPr>
          <w:ilvl w:val="0"/>
          <w:numId w:val="7"/>
        </w:numPr>
      </w:pPr>
      <w:r w:rsidRPr="00E21236">
        <w:t>Please write your name, signature, and today’s date here:</w:t>
      </w:r>
    </w:p>
    <w:p w14:paraId="3A3224C3" w14:textId="77777777" w:rsidR="00617B2C" w:rsidRDefault="00617B2C" w:rsidP="006D3566">
      <w:pPr>
        <w:spacing w:before="80" w:after="80" w:line="259" w:lineRule="auto"/>
      </w:pPr>
    </w:p>
    <w:p w14:paraId="0526740F" w14:textId="4BA49A00" w:rsidR="006D3566" w:rsidRDefault="006D3566" w:rsidP="006D3566">
      <w:pPr>
        <w:pStyle w:val="spacer"/>
      </w:pPr>
    </w:p>
    <w:p w14:paraId="04B4E2B2" w14:textId="77777777" w:rsidR="00910EFA" w:rsidRPr="004A2B84" w:rsidRDefault="00910EFA" w:rsidP="006D3566">
      <w:pPr>
        <w:pStyle w:val="spacer"/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725"/>
        <w:gridCol w:w="3324"/>
        <w:gridCol w:w="3523"/>
      </w:tblGrid>
      <w:tr w:rsidR="006D3566" w14:paraId="3AC001EA" w14:textId="77777777" w:rsidTr="001A0545">
        <w:tc>
          <w:tcPr>
            <w:tcW w:w="3738" w:type="dxa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20BAABEF" w14:textId="2177C2FC" w:rsidR="00393BA5" w:rsidRDefault="00617B2C" w:rsidP="001A0545">
            <w:pPr>
              <w:pStyle w:val="TblNormal"/>
              <w:rPr>
                <w:i/>
                <w:iCs/>
                <w:sz w:val="14"/>
                <w:szCs w:val="16"/>
              </w:rPr>
            </w:pPr>
            <w:r>
              <w:rPr>
                <w:b/>
                <w:bCs/>
              </w:rPr>
              <w:t>Your</w:t>
            </w:r>
            <w:r w:rsidR="006D3566" w:rsidRPr="00B94E08">
              <w:rPr>
                <w:b/>
                <w:bCs/>
              </w:rPr>
              <w:t xml:space="preserve"> </w:t>
            </w:r>
            <w:r w:rsidR="006D3566">
              <w:rPr>
                <w:b/>
                <w:bCs/>
              </w:rPr>
              <w:t>n</w:t>
            </w:r>
            <w:r w:rsidR="006D3566" w:rsidRPr="00B94E08">
              <w:rPr>
                <w:b/>
                <w:bCs/>
              </w:rPr>
              <w:t>ame</w:t>
            </w:r>
            <w:r w:rsidR="006D3566">
              <w:rPr>
                <w:b/>
                <w:bCs/>
              </w:rPr>
              <w:br/>
            </w:r>
            <w:r w:rsidR="006D3566">
              <w:rPr>
                <w:i/>
                <w:iCs/>
                <w:sz w:val="14"/>
                <w:szCs w:val="16"/>
              </w:rPr>
              <w:t xml:space="preserve"> </w:t>
            </w:r>
          </w:p>
          <w:p w14:paraId="489B0193" w14:textId="77777777" w:rsidR="00393BA5" w:rsidRDefault="00393BA5" w:rsidP="001A0545">
            <w:pPr>
              <w:pStyle w:val="TblNormal"/>
              <w:rPr>
                <w:i/>
                <w:iCs/>
                <w:sz w:val="14"/>
                <w:szCs w:val="16"/>
              </w:rPr>
            </w:pPr>
          </w:p>
          <w:p w14:paraId="4AC20BA5" w14:textId="77777777" w:rsidR="00A50883" w:rsidRDefault="00A50883" w:rsidP="001A0545">
            <w:pPr>
              <w:pStyle w:val="TblNormal"/>
              <w:rPr>
                <w:i/>
                <w:iCs/>
                <w:sz w:val="14"/>
                <w:szCs w:val="16"/>
              </w:rPr>
            </w:pPr>
          </w:p>
          <w:p w14:paraId="2F3F0398" w14:textId="3DADAC91" w:rsidR="006D3566" w:rsidRPr="00282B00" w:rsidRDefault="006D3566" w:rsidP="001A0545">
            <w:pPr>
              <w:pStyle w:val="TblNormal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4"/>
                <w:szCs w:val="16"/>
              </w:rPr>
              <w:br/>
            </w:r>
          </w:p>
        </w:tc>
        <w:tc>
          <w:tcPr>
            <w:tcW w:w="3336" w:type="dxa"/>
            <w:tcMar>
              <w:top w:w="57" w:type="dxa"/>
              <w:bottom w:w="57" w:type="dxa"/>
            </w:tcMar>
          </w:tcPr>
          <w:p w14:paraId="1F79B523" w14:textId="77777777" w:rsidR="006D3566" w:rsidRPr="00B94E08" w:rsidRDefault="006D3566" w:rsidP="001A0545">
            <w:pPr>
              <w:pStyle w:val="TblNormal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B94E08">
              <w:rPr>
                <w:b/>
                <w:bCs/>
              </w:rPr>
              <w:t>Signature</w:t>
            </w:r>
          </w:p>
        </w:tc>
        <w:tc>
          <w:tcPr>
            <w:tcW w:w="3535" w:type="dxa"/>
            <w:tcMar>
              <w:top w:w="57" w:type="dxa"/>
              <w:bottom w:w="57" w:type="dxa"/>
            </w:tcMar>
          </w:tcPr>
          <w:p w14:paraId="1B26CE2B" w14:textId="77777777" w:rsidR="006D3566" w:rsidRPr="00B94E08" w:rsidRDefault="006D3566" w:rsidP="001A0545">
            <w:pPr>
              <w:pStyle w:val="TblNormal"/>
              <w:rPr>
                <w:b/>
                <w:bCs/>
              </w:rPr>
            </w:pPr>
            <w:r w:rsidRPr="00B94E08">
              <w:rPr>
                <w:b/>
                <w:bCs/>
              </w:rPr>
              <w:t>Date</w:t>
            </w:r>
          </w:p>
        </w:tc>
      </w:tr>
      <w:tr w:rsidR="006D3566" w14:paraId="0E37CC1F" w14:textId="77777777" w:rsidTr="00E5618F">
        <w:trPr>
          <w:trHeight w:val="397"/>
        </w:trPr>
        <w:tc>
          <w:tcPr>
            <w:tcW w:w="3738" w:type="dxa"/>
            <w:tcMar>
              <w:top w:w="57" w:type="dxa"/>
              <w:left w:w="85" w:type="dxa"/>
              <w:bottom w:w="113" w:type="dxa"/>
              <w:right w:w="57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9"/>
            </w:tblGrid>
            <w:tr w:rsidR="006D3566" w14:paraId="3AA0CC8E" w14:textId="77777777" w:rsidTr="001A0545">
              <w:trPr>
                <w:trHeight w:hRule="exact" w:val="340"/>
              </w:trPr>
              <w:tc>
                <w:tcPr>
                  <w:tcW w:w="3429" w:type="dxa"/>
                </w:tcPr>
                <w:p w14:paraId="731653FC" w14:textId="77777777" w:rsidR="006D3566" w:rsidRDefault="006D3566" w:rsidP="001A0545"/>
              </w:tc>
            </w:tr>
          </w:tbl>
          <w:p w14:paraId="45D42D8A" w14:textId="77777777" w:rsidR="006D3566" w:rsidRDefault="006D3566" w:rsidP="001A0545"/>
        </w:tc>
        <w:tc>
          <w:tcPr>
            <w:tcW w:w="3336" w:type="dxa"/>
            <w:tcMar>
              <w:top w:w="57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D3566" w14:paraId="7DD58FA2" w14:textId="77777777" w:rsidTr="001A0545">
              <w:trPr>
                <w:trHeight w:hRule="exact" w:val="340"/>
              </w:trPr>
              <w:tc>
                <w:tcPr>
                  <w:tcW w:w="3175" w:type="dxa"/>
                </w:tcPr>
                <w:p w14:paraId="77E3EBAF" w14:textId="77777777" w:rsidR="006D3566" w:rsidRDefault="006D3566" w:rsidP="001A0545"/>
              </w:tc>
            </w:tr>
          </w:tbl>
          <w:p w14:paraId="04F42BD2" w14:textId="77777777" w:rsidR="006D3566" w:rsidRDefault="006D3566" w:rsidP="001A0545"/>
        </w:tc>
        <w:tc>
          <w:tcPr>
            <w:tcW w:w="3535" w:type="dxa"/>
            <w:tcMar>
              <w:top w:w="57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Borders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D3566" w14:paraId="3FF2E019" w14:textId="77777777" w:rsidTr="008809AD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14:paraId="2641D568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d</w:t>
                  </w:r>
                </w:p>
              </w:tc>
              <w:tc>
                <w:tcPr>
                  <w:tcW w:w="340" w:type="dxa"/>
                  <w:vAlign w:val="center"/>
                </w:tcPr>
                <w:p w14:paraId="46A4C083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d</w:t>
                  </w:r>
                </w:p>
              </w:tc>
              <w:tc>
                <w:tcPr>
                  <w:tcW w:w="340" w:type="dxa"/>
                  <w:vAlign w:val="center"/>
                </w:tcPr>
                <w:p w14:paraId="397A313D" w14:textId="77777777" w:rsidR="006D3566" w:rsidRPr="00F44D94" w:rsidRDefault="006D3566" w:rsidP="008809AD">
                  <w:pPr>
                    <w:spacing w:before="0" w:after="0"/>
                    <w:rPr>
                      <w:sz w:val="28"/>
                      <w:szCs w:val="28"/>
                    </w:rPr>
                  </w:pPr>
                  <w:r w:rsidRPr="00F44D94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14:paraId="1FBFCE39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m</w:t>
                  </w:r>
                </w:p>
              </w:tc>
              <w:tc>
                <w:tcPr>
                  <w:tcW w:w="340" w:type="dxa"/>
                  <w:vAlign w:val="center"/>
                </w:tcPr>
                <w:p w14:paraId="1C572B1D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m</w:t>
                  </w:r>
                </w:p>
              </w:tc>
              <w:tc>
                <w:tcPr>
                  <w:tcW w:w="340" w:type="dxa"/>
                  <w:vAlign w:val="center"/>
                </w:tcPr>
                <w:p w14:paraId="571DB92C" w14:textId="77777777" w:rsidR="006D3566" w:rsidRPr="00F44D94" w:rsidRDefault="006D3566" w:rsidP="008809AD">
                  <w:pPr>
                    <w:spacing w:before="0" w:after="0"/>
                    <w:rPr>
                      <w:sz w:val="28"/>
                      <w:szCs w:val="28"/>
                    </w:rPr>
                  </w:pPr>
                  <w:r w:rsidRPr="00F44D94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14:paraId="2A55AB52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  <w:tc>
                <w:tcPr>
                  <w:tcW w:w="340" w:type="dxa"/>
                  <w:vAlign w:val="center"/>
                </w:tcPr>
                <w:p w14:paraId="339A3691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  <w:tc>
                <w:tcPr>
                  <w:tcW w:w="340" w:type="dxa"/>
                  <w:vAlign w:val="center"/>
                </w:tcPr>
                <w:p w14:paraId="3E2C20FB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  <w:tc>
                <w:tcPr>
                  <w:tcW w:w="340" w:type="dxa"/>
                  <w:vAlign w:val="center"/>
                </w:tcPr>
                <w:p w14:paraId="3DFA21E3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</w:tr>
          </w:tbl>
          <w:p w14:paraId="638C08BB" w14:textId="77777777" w:rsidR="006D3566" w:rsidRDefault="006D3566" w:rsidP="001A0545"/>
        </w:tc>
      </w:tr>
    </w:tbl>
    <w:p w14:paraId="03F1D1B8" w14:textId="05FE73F3" w:rsidR="001F2CD4" w:rsidRDefault="001F2CD4" w:rsidP="00C11A5E">
      <w:pPr>
        <w:spacing w:before="80" w:after="80" w:line="259" w:lineRule="auto"/>
      </w:pPr>
    </w:p>
    <w:sectPr w:rsidR="001F2CD4" w:rsidSect="007C3877">
      <w:headerReference w:type="default" r:id="rId12"/>
      <w:footerReference w:type="default" r:id="rId13"/>
      <w:pgSz w:w="11906" w:h="16838" w:code="9"/>
      <w:pgMar w:top="1814" w:right="652" w:bottom="720" w:left="652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EB123" w14:textId="77777777" w:rsidR="003A7794" w:rsidRDefault="003A7794" w:rsidP="006D3566">
      <w:pPr>
        <w:spacing w:before="0" w:after="0" w:line="240" w:lineRule="auto"/>
      </w:pPr>
      <w:r>
        <w:separator/>
      </w:r>
    </w:p>
  </w:endnote>
  <w:endnote w:type="continuationSeparator" w:id="0">
    <w:p w14:paraId="48595B46" w14:textId="77777777" w:rsidR="003A7794" w:rsidRDefault="003A7794" w:rsidP="006D3566">
      <w:pPr>
        <w:spacing w:before="0" w:after="0" w:line="240" w:lineRule="auto"/>
      </w:pPr>
      <w:r>
        <w:continuationSeparator/>
      </w:r>
    </w:p>
  </w:endnote>
  <w:endnote w:type="continuationNotice" w:id="1">
    <w:p w14:paraId="154299C0" w14:textId="77777777" w:rsidR="003A7794" w:rsidRDefault="003A779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41717" w14:textId="0C73005F" w:rsidR="006804B0" w:rsidRDefault="006804B0" w:rsidP="006804B0">
    <w:pPr>
      <w:pStyle w:val="TblNormal"/>
      <w:jc w:val="center"/>
    </w:pPr>
    <w:r w:rsidRPr="00055FDF">
      <w:rPr>
        <w:color w:val="768692" w:themeColor="accent6"/>
        <w:sz w:val="14"/>
        <w:szCs w:val="14"/>
      </w:rPr>
      <w:t>This document is subject to version control and is regularly updated. Please confirm you are using the correct version by contacting your local Genomic Laboratory Hub</w:t>
    </w:r>
  </w:p>
  <w:p w14:paraId="27AD1835" w14:textId="5536C082" w:rsidR="001D240F" w:rsidRDefault="000B5AEE" w:rsidP="00EA62B4">
    <w:pPr>
      <w:pStyle w:val="Footer"/>
      <w:ind w:right="271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r w:rsidR="003A7794">
      <w:fldChar w:fldCharType="begin"/>
    </w:r>
    <w:r w:rsidR="003A7794">
      <w:instrText xml:space="preserve"> NUMPAGES   \* MERGEFORMAT </w:instrText>
    </w:r>
    <w:r w:rsidR="003A7794">
      <w:fldChar w:fldCharType="separate"/>
    </w:r>
    <w:r>
      <w:rPr>
        <w:noProof/>
      </w:rPr>
      <w:t>3</w:t>
    </w:r>
    <w:r w:rsidR="003A77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2AF3D" w14:textId="77777777" w:rsidR="003A7794" w:rsidRDefault="003A7794" w:rsidP="006D3566">
      <w:pPr>
        <w:spacing w:before="0" w:after="0" w:line="240" w:lineRule="auto"/>
      </w:pPr>
      <w:r>
        <w:separator/>
      </w:r>
    </w:p>
  </w:footnote>
  <w:footnote w:type="continuationSeparator" w:id="0">
    <w:p w14:paraId="742D1C28" w14:textId="77777777" w:rsidR="003A7794" w:rsidRDefault="003A7794" w:rsidP="006D3566">
      <w:pPr>
        <w:spacing w:before="0" w:after="0" w:line="240" w:lineRule="auto"/>
      </w:pPr>
      <w:r>
        <w:continuationSeparator/>
      </w:r>
    </w:p>
  </w:footnote>
  <w:footnote w:type="continuationNotice" w:id="1">
    <w:p w14:paraId="28E36230" w14:textId="77777777" w:rsidR="003A7794" w:rsidRDefault="003A779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D2BB1" w14:textId="15235445" w:rsidR="006804B0" w:rsidRPr="006804B0" w:rsidRDefault="006804B0" w:rsidP="006804B0">
    <w:pPr>
      <w:pStyle w:val="TblNormal"/>
      <w:spacing w:after="240"/>
      <w:jc w:val="center"/>
      <w:rPr>
        <w:color w:val="768692" w:themeColor="accent6"/>
        <w:sz w:val="14"/>
        <w:szCs w:val="14"/>
      </w:rPr>
    </w:pPr>
    <w:r w:rsidRPr="0085418E">
      <w:rPr>
        <w:color w:val="768692" w:themeColor="accent6"/>
        <w:sz w:val="14"/>
        <w:szCs w:val="14"/>
      </w:rPr>
      <w:t xml:space="preserve">NHS Genomic Medicine Service. </w:t>
    </w:r>
    <w:r w:rsidR="001F6C86">
      <w:rPr>
        <w:color w:val="768692" w:themeColor="accent6"/>
        <w:sz w:val="14"/>
        <w:szCs w:val="14"/>
      </w:rPr>
      <w:t>Young Person Assent</w:t>
    </w:r>
    <w:r w:rsidRPr="0085418E">
      <w:rPr>
        <w:color w:val="768692" w:themeColor="accent6"/>
        <w:sz w:val="14"/>
        <w:szCs w:val="14"/>
      </w:rPr>
      <w:t xml:space="preserve"> Form version </w:t>
    </w:r>
    <w:r>
      <w:rPr>
        <w:color w:val="768692" w:themeColor="accent6"/>
        <w:sz w:val="14"/>
        <w:szCs w:val="14"/>
      </w:rPr>
      <w:t>3</w:t>
    </w:r>
    <w:r w:rsidRPr="0085418E">
      <w:rPr>
        <w:color w:val="768692" w:themeColor="accent6"/>
        <w:sz w:val="14"/>
        <w:szCs w:val="14"/>
      </w:rPr>
      <w:t>.0</w:t>
    </w:r>
    <w:r>
      <w:rPr>
        <w:color w:val="768692" w:themeColor="accent6"/>
        <w:sz w:val="14"/>
        <w:szCs w:val="14"/>
      </w:rPr>
      <w:t>1</w:t>
    </w:r>
    <w:r w:rsidRPr="0085418E">
      <w:rPr>
        <w:color w:val="768692" w:themeColor="accent6"/>
        <w:sz w:val="14"/>
        <w:szCs w:val="14"/>
      </w:rPr>
      <w:t xml:space="preserve"> (November 2020)</w:t>
    </w:r>
    <w:r>
      <w:rPr>
        <w:color w:val="768692" w:themeColor="accent6"/>
        <w:sz w:val="14"/>
        <w:szCs w:val="14"/>
      </w:rPr>
      <w:t>. To be used for WGS go-live</w:t>
    </w:r>
  </w:p>
  <w:tbl>
    <w:tblPr>
      <w:tblStyle w:val="TableGrid"/>
      <w:tblW w:w="10740" w:type="dxa"/>
      <w:tblInd w:w="-113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481"/>
      <w:gridCol w:w="289"/>
      <w:gridCol w:w="289"/>
      <w:gridCol w:w="289"/>
      <w:gridCol w:w="289"/>
      <w:gridCol w:w="289"/>
      <w:gridCol w:w="289"/>
      <w:gridCol w:w="289"/>
      <w:gridCol w:w="289"/>
      <w:gridCol w:w="289"/>
      <w:gridCol w:w="289"/>
      <w:gridCol w:w="3369"/>
    </w:tblGrid>
    <w:tr w:rsidR="006A3507" w:rsidRPr="00CD22E6" w14:paraId="15D712FB" w14:textId="440D9BB3" w:rsidTr="006D065F">
      <w:trPr>
        <w:trHeight w:hRule="exact" w:val="198"/>
      </w:trPr>
      <w:tc>
        <w:tcPr>
          <w:tcW w:w="4481" w:type="dxa"/>
          <w:tcBorders>
            <w:bottom w:val="nil"/>
          </w:tcBorders>
        </w:tcPr>
        <w:p w14:paraId="52BBD7D1" w14:textId="77777777" w:rsidR="006A3507" w:rsidRPr="006D065F" w:rsidRDefault="006A3507" w:rsidP="002A075C">
          <w:pPr>
            <w:pStyle w:val="TblNormal"/>
            <w:rPr>
              <w:b/>
              <w:bCs/>
              <w:sz w:val="16"/>
              <w:szCs w:val="16"/>
            </w:rPr>
          </w:pPr>
          <w:r w:rsidRPr="006D065F">
            <w:rPr>
              <w:b/>
              <w:bCs/>
              <w:sz w:val="16"/>
              <w:szCs w:val="16"/>
            </w:rPr>
            <w:t>First name</w:t>
          </w:r>
        </w:p>
      </w:tc>
      <w:tc>
        <w:tcPr>
          <w:tcW w:w="2890" w:type="dxa"/>
          <w:gridSpan w:val="10"/>
          <w:tcBorders>
            <w:bottom w:val="single" w:sz="4" w:space="0" w:color="000000" w:themeColor="text1"/>
          </w:tcBorders>
        </w:tcPr>
        <w:p w14:paraId="0B534DA9" w14:textId="77777777" w:rsidR="006A3507" w:rsidRPr="006D065F" w:rsidRDefault="006A3507" w:rsidP="002A075C">
          <w:pPr>
            <w:pStyle w:val="TblNormal"/>
            <w:rPr>
              <w:sz w:val="16"/>
              <w:szCs w:val="16"/>
            </w:rPr>
          </w:pPr>
          <w:r w:rsidRPr="006D065F">
            <w:rPr>
              <w:b/>
              <w:bCs/>
              <w:sz w:val="16"/>
              <w:szCs w:val="16"/>
            </w:rPr>
            <w:t>NHS number</w:t>
          </w:r>
          <w:r w:rsidRPr="006D065F">
            <w:rPr>
              <w:sz w:val="16"/>
              <w:szCs w:val="16"/>
            </w:rPr>
            <w:t xml:space="preserve"> (or postcode if not known)</w:t>
          </w:r>
        </w:p>
      </w:tc>
      <w:tc>
        <w:tcPr>
          <w:tcW w:w="3369" w:type="dxa"/>
          <w:tcBorders>
            <w:top w:val="nil"/>
            <w:bottom w:val="nil"/>
            <w:right w:val="nil"/>
          </w:tcBorders>
        </w:tcPr>
        <w:p w14:paraId="591B0A1A" w14:textId="77777777" w:rsidR="006A3507" w:rsidRPr="008D2F48" w:rsidRDefault="006A3507" w:rsidP="002A075C">
          <w:pPr>
            <w:pStyle w:val="TblNormal"/>
            <w:rPr>
              <w:b/>
              <w:bCs/>
              <w:sz w:val="14"/>
              <w:szCs w:val="14"/>
            </w:rPr>
          </w:pPr>
        </w:p>
      </w:tc>
    </w:tr>
    <w:tr w:rsidR="006A3507" w:rsidRPr="00CD22E6" w14:paraId="28440FE9" w14:textId="1B171D8A" w:rsidTr="00AC49E9">
      <w:trPr>
        <w:trHeight w:hRule="exact" w:val="255"/>
      </w:trPr>
      <w:tc>
        <w:tcPr>
          <w:tcW w:w="4481" w:type="dxa"/>
          <w:tcBorders>
            <w:top w:val="nil"/>
            <w:bottom w:val="single" w:sz="4" w:space="0" w:color="auto"/>
            <w:right w:val="single" w:sz="4" w:space="0" w:color="000000" w:themeColor="text1"/>
          </w:tcBorders>
        </w:tcPr>
        <w:p w14:paraId="76FFDEB4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768692" w:themeColor="accent6"/>
          </w:tcBorders>
        </w:tcPr>
        <w:p w14:paraId="510F9015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</w:tcPr>
        <w:p w14:paraId="5D1756A9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12" w:space="0" w:color="768692" w:themeColor="accent6"/>
          </w:tcBorders>
        </w:tcPr>
        <w:p w14:paraId="636473D9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12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</w:tcPr>
        <w:p w14:paraId="1FBD3F99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</w:tcPr>
        <w:p w14:paraId="3A3D9C69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12" w:space="0" w:color="768692" w:themeColor="accent6"/>
          </w:tcBorders>
        </w:tcPr>
        <w:p w14:paraId="68A63B17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12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</w:tcPr>
        <w:p w14:paraId="4C35BE1E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</w:tcPr>
        <w:p w14:paraId="44CB59CB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</w:tcPr>
        <w:p w14:paraId="484092DE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000000" w:themeColor="text1"/>
          </w:tcBorders>
        </w:tcPr>
        <w:p w14:paraId="704F2B7B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3369" w:type="dxa"/>
          <w:tcBorders>
            <w:top w:val="nil"/>
            <w:left w:val="single" w:sz="4" w:space="0" w:color="768692" w:themeColor="accent6"/>
            <w:bottom w:val="nil"/>
            <w:right w:val="nil"/>
          </w:tcBorders>
        </w:tcPr>
        <w:p w14:paraId="60D4F8EB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</w:tr>
    <w:tr w:rsidR="006A3507" w:rsidRPr="00CD22E6" w14:paraId="160D224B" w14:textId="36238760" w:rsidTr="006D065F">
      <w:trPr>
        <w:trHeight w:hRule="exact" w:val="198"/>
      </w:trPr>
      <w:tc>
        <w:tcPr>
          <w:tcW w:w="5059" w:type="dxa"/>
          <w:gridSpan w:val="3"/>
          <w:tcBorders>
            <w:bottom w:val="nil"/>
          </w:tcBorders>
        </w:tcPr>
        <w:p w14:paraId="56232BCB" w14:textId="77777777" w:rsidR="006A3507" w:rsidRPr="006D065F" w:rsidRDefault="006A3507" w:rsidP="002A075C">
          <w:pPr>
            <w:pStyle w:val="TblNormal"/>
            <w:rPr>
              <w:b/>
              <w:bCs/>
              <w:sz w:val="16"/>
              <w:szCs w:val="16"/>
            </w:rPr>
          </w:pPr>
          <w:r w:rsidRPr="006D065F">
            <w:rPr>
              <w:b/>
              <w:bCs/>
              <w:sz w:val="16"/>
              <w:szCs w:val="16"/>
            </w:rPr>
            <w:t>Last name</w:t>
          </w:r>
        </w:p>
      </w:tc>
      <w:tc>
        <w:tcPr>
          <w:tcW w:w="2312" w:type="dxa"/>
          <w:gridSpan w:val="8"/>
          <w:tcBorders>
            <w:bottom w:val="single" w:sz="4" w:space="0" w:color="000000" w:themeColor="text1"/>
          </w:tcBorders>
        </w:tcPr>
        <w:p w14:paraId="1E53F5E5" w14:textId="77777777" w:rsidR="006A3507" w:rsidRPr="006D065F" w:rsidRDefault="006A3507" w:rsidP="002A075C">
          <w:pPr>
            <w:pStyle w:val="TblNormal"/>
            <w:rPr>
              <w:b/>
              <w:bCs/>
              <w:sz w:val="16"/>
              <w:szCs w:val="16"/>
            </w:rPr>
          </w:pPr>
          <w:r w:rsidRPr="006D065F">
            <w:rPr>
              <w:b/>
              <w:bCs/>
              <w:sz w:val="16"/>
              <w:szCs w:val="16"/>
            </w:rPr>
            <w:t>Date of birth</w:t>
          </w:r>
        </w:p>
      </w:tc>
      <w:tc>
        <w:tcPr>
          <w:tcW w:w="3369" w:type="dxa"/>
          <w:tcBorders>
            <w:top w:val="nil"/>
            <w:bottom w:val="nil"/>
            <w:right w:val="nil"/>
          </w:tcBorders>
        </w:tcPr>
        <w:p w14:paraId="0C0D4B9D" w14:textId="77777777" w:rsidR="006A3507" w:rsidRPr="008D2F48" w:rsidRDefault="006A3507" w:rsidP="002A075C">
          <w:pPr>
            <w:pStyle w:val="TblNormal"/>
            <w:rPr>
              <w:b/>
              <w:bCs/>
              <w:sz w:val="14"/>
              <w:szCs w:val="14"/>
            </w:rPr>
          </w:pPr>
        </w:p>
      </w:tc>
    </w:tr>
    <w:tr w:rsidR="006A3507" w:rsidRPr="00CD22E6" w14:paraId="5D82BF51" w14:textId="4DCBE4CB" w:rsidTr="001A3390">
      <w:trPr>
        <w:trHeight w:hRule="exact" w:val="255"/>
      </w:trPr>
      <w:tc>
        <w:tcPr>
          <w:tcW w:w="5059" w:type="dxa"/>
          <w:gridSpan w:val="3"/>
          <w:tcBorders>
            <w:top w:val="nil"/>
            <w:right w:val="single" w:sz="4" w:space="0" w:color="000000" w:themeColor="text1"/>
          </w:tcBorders>
        </w:tcPr>
        <w:p w14:paraId="10E95165" w14:textId="6E7A0D15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768692" w:themeColor="accent6"/>
          </w:tcBorders>
          <w:tcMar>
            <w:top w:w="28" w:type="dxa"/>
          </w:tcMar>
          <w:vAlign w:val="center"/>
        </w:tcPr>
        <w:p w14:paraId="61E4415E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d</w:t>
          </w: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12" w:space="0" w:color="768692" w:themeColor="accent6"/>
          </w:tcBorders>
          <w:tcMar>
            <w:top w:w="28" w:type="dxa"/>
          </w:tcMar>
          <w:vAlign w:val="center"/>
        </w:tcPr>
        <w:p w14:paraId="0CAC9D66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d</w:t>
          </w:r>
        </w:p>
      </w:tc>
      <w:tc>
        <w:tcPr>
          <w:tcW w:w="289" w:type="dxa"/>
          <w:tcBorders>
            <w:top w:val="single" w:sz="4" w:space="0" w:color="000000" w:themeColor="text1"/>
            <w:left w:val="single" w:sz="12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  <w:tcMar>
            <w:top w:w="28" w:type="dxa"/>
          </w:tcMar>
          <w:vAlign w:val="center"/>
        </w:tcPr>
        <w:p w14:paraId="551F1B42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m</w:t>
          </w: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12" w:space="0" w:color="768692" w:themeColor="accent6"/>
          </w:tcBorders>
          <w:tcMar>
            <w:top w:w="28" w:type="dxa"/>
          </w:tcMar>
          <w:vAlign w:val="center"/>
        </w:tcPr>
        <w:p w14:paraId="25659E93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m</w:t>
          </w:r>
        </w:p>
      </w:tc>
      <w:tc>
        <w:tcPr>
          <w:tcW w:w="289" w:type="dxa"/>
          <w:tcBorders>
            <w:top w:val="single" w:sz="4" w:space="0" w:color="000000" w:themeColor="text1"/>
            <w:left w:val="single" w:sz="12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  <w:tcMar>
            <w:top w:w="28" w:type="dxa"/>
          </w:tcMar>
          <w:vAlign w:val="center"/>
        </w:tcPr>
        <w:p w14:paraId="468140F3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y</w:t>
          </w: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  <w:tcMar>
            <w:top w:w="28" w:type="dxa"/>
          </w:tcMar>
          <w:vAlign w:val="center"/>
        </w:tcPr>
        <w:p w14:paraId="67A5720E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y</w:t>
          </w: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  <w:tcMar>
            <w:top w:w="28" w:type="dxa"/>
          </w:tcMar>
          <w:vAlign w:val="center"/>
        </w:tcPr>
        <w:p w14:paraId="511583BD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y</w:t>
          </w: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000000" w:themeColor="text1"/>
          </w:tcBorders>
          <w:tcMar>
            <w:top w:w="28" w:type="dxa"/>
          </w:tcMar>
          <w:vAlign w:val="center"/>
        </w:tcPr>
        <w:p w14:paraId="416BBEC7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y</w:t>
          </w:r>
        </w:p>
      </w:tc>
      <w:tc>
        <w:tcPr>
          <w:tcW w:w="3369" w:type="dxa"/>
          <w:tcBorders>
            <w:top w:val="nil"/>
            <w:left w:val="single" w:sz="4" w:space="0" w:color="768692" w:themeColor="accent6"/>
            <w:bottom w:val="nil"/>
            <w:right w:val="nil"/>
          </w:tcBorders>
          <w:vAlign w:val="bottom"/>
        </w:tcPr>
        <w:p w14:paraId="22151B29" w14:textId="07649597" w:rsidR="006A3507" w:rsidRPr="001D31BF" w:rsidRDefault="003A7794" w:rsidP="002F7FFB">
          <w:pPr>
            <w:pStyle w:val="TblNormal"/>
            <w:jc w:val="right"/>
            <w:rPr>
              <w:color w:val="E8EDEE" w:themeColor="background2"/>
              <w:sz w:val="16"/>
              <w:szCs w:val="16"/>
            </w:rPr>
          </w:pPr>
          <w:sdt>
            <w:sdtPr>
              <w:rPr>
                <w:color w:val="768692" w:themeColor="accent6"/>
                <w:sz w:val="14"/>
                <w:szCs w:val="14"/>
              </w:rPr>
              <w:alias w:val="Subject"/>
              <w:tag w:val=""/>
              <w:id w:val="428936839"/>
              <w:placeholder>
                <w:docPart w:val="B8B303E242CD481C8365120A1F0FA23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D31BF" w:rsidRPr="002F7FFB">
                <w:rPr>
                  <w:color w:val="768692" w:themeColor="accent6"/>
                  <w:sz w:val="14"/>
                  <w:szCs w:val="14"/>
                </w:rPr>
                <w:t>0</w:t>
              </w:r>
              <w:r w:rsidR="0072607A">
                <w:rPr>
                  <w:color w:val="768692" w:themeColor="accent6"/>
                  <w:sz w:val="14"/>
                  <w:szCs w:val="14"/>
                </w:rPr>
                <w:t>3</w:t>
              </w:r>
              <w:r w:rsidR="001D31BF" w:rsidRPr="002F7FFB">
                <w:rPr>
                  <w:color w:val="768692" w:themeColor="accent6"/>
                  <w:sz w:val="14"/>
                  <w:szCs w:val="14"/>
                </w:rPr>
                <w:t>-NGIS-</w:t>
              </w:r>
              <w:r w:rsidR="0072607A">
                <w:rPr>
                  <w:color w:val="768692" w:themeColor="accent6"/>
                  <w:sz w:val="14"/>
                  <w:szCs w:val="14"/>
                </w:rPr>
                <w:t>YPA</w:t>
              </w:r>
            </w:sdtContent>
          </w:sdt>
          <w:r w:rsidR="001D31BF" w:rsidRPr="002F7FFB">
            <w:rPr>
              <w:color w:val="768692" w:themeColor="accent6"/>
              <w:sz w:val="14"/>
              <w:szCs w:val="14"/>
            </w:rPr>
            <w:t xml:space="preserve"> (</w:t>
          </w:r>
          <w:sdt>
            <w:sdtPr>
              <w:rPr>
                <w:color w:val="768692" w:themeColor="accent6"/>
                <w:sz w:val="14"/>
                <w:szCs w:val="14"/>
              </w:rPr>
              <w:alias w:val="Status"/>
              <w:tag w:val=""/>
              <w:id w:val="1734193587"/>
              <w:placeholder>
                <w:docPart w:val="F1570B3A96AD44ADAB6A349690A09B7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85988" w:rsidRPr="002F7FFB">
                <w:rPr>
                  <w:color w:val="768692" w:themeColor="accent6"/>
                  <w:sz w:val="14"/>
                  <w:szCs w:val="14"/>
                </w:rPr>
                <w:t>v</w:t>
              </w:r>
              <w:r w:rsidR="00A85988">
                <w:rPr>
                  <w:color w:val="768692" w:themeColor="accent6"/>
                  <w:sz w:val="14"/>
                  <w:szCs w:val="14"/>
                </w:rPr>
                <w:t>3</w:t>
              </w:r>
              <w:r w:rsidR="00A85988" w:rsidRPr="002F7FFB">
                <w:rPr>
                  <w:color w:val="768692" w:themeColor="accent6"/>
                  <w:sz w:val="14"/>
                  <w:szCs w:val="14"/>
                </w:rPr>
                <w:t>.0</w:t>
              </w:r>
              <w:r w:rsidR="00A85988">
                <w:rPr>
                  <w:color w:val="768692" w:themeColor="accent6"/>
                  <w:sz w:val="14"/>
                  <w:szCs w:val="14"/>
                </w:rPr>
                <w:t>1</w:t>
              </w:r>
            </w:sdtContent>
          </w:sdt>
          <w:r w:rsidR="001D31BF" w:rsidRPr="002F7FFB">
            <w:rPr>
              <w:color w:val="768692" w:themeColor="accent6"/>
              <w:sz w:val="14"/>
              <w:szCs w:val="14"/>
            </w:rPr>
            <w:t>)</w:t>
          </w:r>
        </w:p>
      </w:tc>
    </w:tr>
  </w:tbl>
  <w:p w14:paraId="5073AE5F" w14:textId="3E721B94" w:rsidR="001D240F" w:rsidRPr="005A497D" w:rsidRDefault="002A2BDE" w:rsidP="009C0FF8">
    <w:pPr>
      <w:pStyle w:val="Header"/>
      <w:jc w:val="right"/>
    </w:pPr>
    <w:r w:rsidRPr="0063309E">
      <w:rPr>
        <w:noProof/>
        <w:sz w:val="16"/>
        <w:szCs w:val="18"/>
      </w:rPr>
      <w:drawing>
        <wp:anchor distT="0" distB="0" distL="114300" distR="114300" simplePos="0" relativeHeight="251658240" behindDoc="0" locked="0" layoutInCell="1" allowOverlap="1" wp14:anchorId="27F48F0D" wp14:editId="21733E68">
          <wp:simplePos x="0" y="0"/>
          <wp:positionH relativeFrom="column">
            <wp:posOffset>5891530</wp:posOffset>
          </wp:positionH>
          <wp:positionV relativeFrom="paragraph">
            <wp:posOffset>-566222</wp:posOffset>
          </wp:positionV>
          <wp:extent cx="887095" cy="354965"/>
          <wp:effectExtent l="0" t="0" r="825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7A6A"/>
    <w:multiLevelType w:val="hybridMultilevel"/>
    <w:tmpl w:val="199AAA14"/>
    <w:lvl w:ilvl="0" w:tplc="BB2AE7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64385"/>
    <w:multiLevelType w:val="hybridMultilevel"/>
    <w:tmpl w:val="FEAA679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77038E"/>
    <w:multiLevelType w:val="hybridMultilevel"/>
    <w:tmpl w:val="F904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833EF"/>
    <w:multiLevelType w:val="hybridMultilevel"/>
    <w:tmpl w:val="3F32E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545D15"/>
    <w:multiLevelType w:val="hybridMultilevel"/>
    <w:tmpl w:val="B6D8FF72"/>
    <w:lvl w:ilvl="0" w:tplc="E4B0E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B968B3"/>
    <w:multiLevelType w:val="hybridMultilevel"/>
    <w:tmpl w:val="E9306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35661F"/>
    <w:multiLevelType w:val="hybridMultilevel"/>
    <w:tmpl w:val="25B0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66"/>
    <w:rsid w:val="0001229A"/>
    <w:rsid w:val="000152C2"/>
    <w:rsid w:val="00021C2E"/>
    <w:rsid w:val="00035835"/>
    <w:rsid w:val="000612FD"/>
    <w:rsid w:val="00063A27"/>
    <w:rsid w:val="00064015"/>
    <w:rsid w:val="00067A7C"/>
    <w:rsid w:val="00075A1D"/>
    <w:rsid w:val="00081DFF"/>
    <w:rsid w:val="00086FB5"/>
    <w:rsid w:val="00093240"/>
    <w:rsid w:val="00093CA3"/>
    <w:rsid w:val="00096223"/>
    <w:rsid w:val="000978E1"/>
    <w:rsid w:val="000B0141"/>
    <w:rsid w:val="000B5AEE"/>
    <w:rsid w:val="000C5D93"/>
    <w:rsid w:val="000D3393"/>
    <w:rsid w:val="000E1D3C"/>
    <w:rsid w:val="000E6958"/>
    <w:rsid w:val="00100123"/>
    <w:rsid w:val="00112006"/>
    <w:rsid w:val="001121B2"/>
    <w:rsid w:val="00112817"/>
    <w:rsid w:val="0012080B"/>
    <w:rsid w:val="00125B6E"/>
    <w:rsid w:val="00127545"/>
    <w:rsid w:val="00141835"/>
    <w:rsid w:val="00141D2C"/>
    <w:rsid w:val="00156C7F"/>
    <w:rsid w:val="001641A2"/>
    <w:rsid w:val="001703BA"/>
    <w:rsid w:val="001764E5"/>
    <w:rsid w:val="0017771E"/>
    <w:rsid w:val="00194A0F"/>
    <w:rsid w:val="00194E63"/>
    <w:rsid w:val="001978FF"/>
    <w:rsid w:val="001A0545"/>
    <w:rsid w:val="001A1D3B"/>
    <w:rsid w:val="001A3390"/>
    <w:rsid w:val="001C3C2A"/>
    <w:rsid w:val="001C60AC"/>
    <w:rsid w:val="001D240F"/>
    <w:rsid w:val="001D31BF"/>
    <w:rsid w:val="001D6C8F"/>
    <w:rsid w:val="001E74C0"/>
    <w:rsid w:val="001F2CD4"/>
    <w:rsid w:val="001F6C86"/>
    <w:rsid w:val="0020002B"/>
    <w:rsid w:val="00224365"/>
    <w:rsid w:val="0023506A"/>
    <w:rsid w:val="00243272"/>
    <w:rsid w:val="0025723C"/>
    <w:rsid w:val="00263A30"/>
    <w:rsid w:val="002728E6"/>
    <w:rsid w:val="0027757F"/>
    <w:rsid w:val="00280B9A"/>
    <w:rsid w:val="002A075C"/>
    <w:rsid w:val="002A2BDE"/>
    <w:rsid w:val="002A60FF"/>
    <w:rsid w:val="002B5CFC"/>
    <w:rsid w:val="002D4A03"/>
    <w:rsid w:val="002E6D25"/>
    <w:rsid w:val="002F7FFB"/>
    <w:rsid w:val="0030616F"/>
    <w:rsid w:val="00307B83"/>
    <w:rsid w:val="0031094E"/>
    <w:rsid w:val="003348CE"/>
    <w:rsid w:val="0034115E"/>
    <w:rsid w:val="0035280D"/>
    <w:rsid w:val="00355CA7"/>
    <w:rsid w:val="003708C5"/>
    <w:rsid w:val="00375FE9"/>
    <w:rsid w:val="00383040"/>
    <w:rsid w:val="00393BA5"/>
    <w:rsid w:val="003A012D"/>
    <w:rsid w:val="003A036C"/>
    <w:rsid w:val="003A0EF9"/>
    <w:rsid w:val="003A3689"/>
    <w:rsid w:val="003A7794"/>
    <w:rsid w:val="003B40C3"/>
    <w:rsid w:val="003B5CDF"/>
    <w:rsid w:val="003C21EC"/>
    <w:rsid w:val="003D667B"/>
    <w:rsid w:val="003F1133"/>
    <w:rsid w:val="003F33E1"/>
    <w:rsid w:val="003F59D1"/>
    <w:rsid w:val="003F75B2"/>
    <w:rsid w:val="0041032D"/>
    <w:rsid w:val="00413CB7"/>
    <w:rsid w:val="004177D9"/>
    <w:rsid w:val="0043239D"/>
    <w:rsid w:val="0043435F"/>
    <w:rsid w:val="00456C25"/>
    <w:rsid w:val="0046503D"/>
    <w:rsid w:val="00466EA3"/>
    <w:rsid w:val="00467584"/>
    <w:rsid w:val="00470192"/>
    <w:rsid w:val="00490E04"/>
    <w:rsid w:val="004924BB"/>
    <w:rsid w:val="004A36AA"/>
    <w:rsid w:val="004A4F4D"/>
    <w:rsid w:val="004B0A6F"/>
    <w:rsid w:val="004F01B7"/>
    <w:rsid w:val="004F42A4"/>
    <w:rsid w:val="00503A86"/>
    <w:rsid w:val="005064D4"/>
    <w:rsid w:val="00507435"/>
    <w:rsid w:val="00516715"/>
    <w:rsid w:val="00517DF6"/>
    <w:rsid w:val="005245E3"/>
    <w:rsid w:val="005247C6"/>
    <w:rsid w:val="005270BC"/>
    <w:rsid w:val="0053592D"/>
    <w:rsid w:val="0055616B"/>
    <w:rsid w:val="005578B7"/>
    <w:rsid w:val="00557DFA"/>
    <w:rsid w:val="005641E6"/>
    <w:rsid w:val="00577EBB"/>
    <w:rsid w:val="00585FE7"/>
    <w:rsid w:val="005907F9"/>
    <w:rsid w:val="005972C5"/>
    <w:rsid w:val="005A2F6F"/>
    <w:rsid w:val="005A497D"/>
    <w:rsid w:val="005A5E64"/>
    <w:rsid w:val="005C56B8"/>
    <w:rsid w:val="005C6474"/>
    <w:rsid w:val="005E0025"/>
    <w:rsid w:val="005E19EA"/>
    <w:rsid w:val="005E2BA2"/>
    <w:rsid w:val="005E5CA8"/>
    <w:rsid w:val="005E611F"/>
    <w:rsid w:val="005E74C2"/>
    <w:rsid w:val="005E7654"/>
    <w:rsid w:val="005F1F96"/>
    <w:rsid w:val="005F4D64"/>
    <w:rsid w:val="006057E0"/>
    <w:rsid w:val="00606E77"/>
    <w:rsid w:val="00617B2C"/>
    <w:rsid w:val="006205AB"/>
    <w:rsid w:val="00626142"/>
    <w:rsid w:val="0063309E"/>
    <w:rsid w:val="00637622"/>
    <w:rsid w:val="00646C33"/>
    <w:rsid w:val="0064754E"/>
    <w:rsid w:val="00652D51"/>
    <w:rsid w:val="00655FD5"/>
    <w:rsid w:val="00656584"/>
    <w:rsid w:val="00674E7D"/>
    <w:rsid w:val="006769B3"/>
    <w:rsid w:val="006804B0"/>
    <w:rsid w:val="006805C5"/>
    <w:rsid w:val="00685F32"/>
    <w:rsid w:val="0069183A"/>
    <w:rsid w:val="006927D1"/>
    <w:rsid w:val="00695EA0"/>
    <w:rsid w:val="006A3507"/>
    <w:rsid w:val="006A6678"/>
    <w:rsid w:val="006B56F0"/>
    <w:rsid w:val="006C1C88"/>
    <w:rsid w:val="006C1E25"/>
    <w:rsid w:val="006D065F"/>
    <w:rsid w:val="006D3566"/>
    <w:rsid w:val="006D6F08"/>
    <w:rsid w:val="006E0646"/>
    <w:rsid w:val="006F70B1"/>
    <w:rsid w:val="007025EB"/>
    <w:rsid w:val="00707B07"/>
    <w:rsid w:val="00720FE4"/>
    <w:rsid w:val="0072607A"/>
    <w:rsid w:val="00736F99"/>
    <w:rsid w:val="00751DF5"/>
    <w:rsid w:val="0078449B"/>
    <w:rsid w:val="007978FB"/>
    <w:rsid w:val="007C1080"/>
    <w:rsid w:val="007C2740"/>
    <w:rsid w:val="007C3877"/>
    <w:rsid w:val="007D2B05"/>
    <w:rsid w:val="007E7FCC"/>
    <w:rsid w:val="007F7D70"/>
    <w:rsid w:val="008140E2"/>
    <w:rsid w:val="0082337C"/>
    <w:rsid w:val="00824C13"/>
    <w:rsid w:val="00844526"/>
    <w:rsid w:val="00852654"/>
    <w:rsid w:val="00857AA5"/>
    <w:rsid w:val="008809AD"/>
    <w:rsid w:val="0088287A"/>
    <w:rsid w:val="00896908"/>
    <w:rsid w:val="008A0EB6"/>
    <w:rsid w:val="008B60A1"/>
    <w:rsid w:val="008C477A"/>
    <w:rsid w:val="008C4A77"/>
    <w:rsid w:val="008D2F48"/>
    <w:rsid w:val="008D4F81"/>
    <w:rsid w:val="008E1953"/>
    <w:rsid w:val="008E69A3"/>
    <w:rsid w:val="008F53FA"/>
    <w:rsid w:val="0090456A"/>
    <w:rsid w:val="00906E40"/>
    <w:rsid w:val="00910EFA"/>
    <w:rsid w:val="00914DCD"/>
    <w:rsid w:val="009218A9"/>
    <w:rsid w:val="0093592F"/>
    <w:rsid w:val="00935E92"/>
    <w:rsid w:val="00936126"/>
    <w:rsid w:val="009472F0"/>
    <w:rsid w:val="0095048D"/>
    <w:rsid w:val="00952DE8"/>
    <w:rsid w:val="009649CB"/>
    <w:rsid w:val="00970482"/>
    <w:rsid w:val="009802A2"/>
    <w:rsid w:val="00983257"/>
    <w:rsid w:val="00984A56"/>
    <w:rsid w:val="00996D51"/>
    <w:rsid w:val="009B508A"/>
    <w:rsid w:val="009C093B"/>
    <w:rsid w:val="009C0FF8"/>
    <w:rsid w:val="009C4451"/>
    <w:rsid w:val="009D11D1"/>
    <w:rsid w:val="009E0CEA"/>
    <w:rsid w:val="009E5317"/>
    <w:rsid w:val="009F2C6E"/>
    <w:rsid w:val="00A00375"/>
    <w:rsid w:val="00A06FAF"/>
    <w:rsid w:val="00A207B5"/>
    <w:rsid w:val="00A2105A"/>
    <w:rsid w:val="00A22CD7"/>
    <w:rsid w:val="00A25A51"/>
    <w:rsid w:val="00A27863"/>
    <w:rsid w:val="00A309A4"/>
    <w:rsid w:val="00A329C1"/>
    <w:rsid w:val="00A32D72"/>
    <w:rsid w:val="00A462A7"/>
    <w:rsid w:val="00A50883"/>
    <w:rsid w:val="00A5219A"/>
    <w:rsid w:val="00A63ADD"/>
    <w:rsid w:val="00A75DD0"/>
    <w:rsid w:val="00A81BA5"/>
    <w:rsid w:val="00A85988"/>
    <w:rsid w:val="00A95B71"/>
    <w:rsid w:val="00A97E6A"/>
    <w:rsid w:val="00AA0DCA"/>
    <w:rsid w:val="00AA60DE"/>
    <w:rsid w:val="00AB3D79"/>
    <w:rsid w:val="00AB3F1B"/>
    <w:rsid w:val="00AC2B3F"/>
    <w:rsid w:val="00AC49E9"/>
    <w:rsid w:val="00AC4D6A"/>
    <w:rsid w:val="00AC648D"/>
    <w:rsid w:val="00AD4D92"/>
    <w:rsid w:val="00AE2BA5"/>
    <w:rsid w:val="00AE3115"/>
    <w:rsid w:val="00AE4C9F"/>
    <w:rsid w:val="00AE77E9"/>
    <w:rsid w:val="00AF069D"/>
    <w:rsid w:val="00AF2407"/>
    <w:rsid w:val="00AF2A5F"/>
    <w:rsid w:val="00AF5E02"/>
    <w:rsid w:val="00B01C66"/>
    <w:rsid w:val="00B04D46"/>
    <w:rsid w:val="00B10745"/>
    <w:rsid w:val="00B15941"/>
    <w:rsid w:val="00B27473"/>
    <w:rsid w:val="00B27751"/>
    <w:rsid w:val="00B55340"/>
    <w:rsid w:val="00B67D5D"/>
    <w:rsid w:val="00B8391E"/>
    <w:rsid w:val="00B84EF4"/>
    <w:rsid w:val="00B9514A"/>
    <w:rsid w:val="00BA1F05"/>
    <w:rsid w:val="00BC0A81"/>
    <w:rsid w:val="00BC3A1A"/>
    <w:rsid w:val="00BE0FEA"/>
    <w:rsid w:val="00BE58FE"/>
    <w:rsid w:val="00BE5FD0"/>
    <w:rsid w:val="00C11A5E"/>
    <w:rsid w:val="00C14AA3"/>
    <w:rsid w:val="00C24C7B"/>
    <w:rsid w:val="00C322CB"/>
    <w:rsid w:val="00C43595"/>
    <w:rsid w:val="00C5076D"/>
    <w:rsid w:val="00C57CA0"/>
    <w:rsid w:val="00C6086B"/>
    <w:rsid w:val="00C61C20"/>
    <w:rsid w:val="00C62CDF"/>
    <w:rsid w:val="00C649C9"/>
    <w:rsid w:val="00C7090F"/>
    <w:rsid w:val="00C76CE2"/>
    <w:rsid w:val="00C84551"/>
    <w:rsid w:val="00C8487A"/>
    <w:rsid w:val="00C86E56"/>
    <w:rsid w:val="00CA6CD1"/>
    <w:rsid w:val="00CB25C0"/>
    <w:rsid w:val="00CB3C4A"/>
    <w:rsid w:val="00CC21D3"/>
    <w:rsid w:val="00CD22E6"/>
    <w:rsid w:val="00CD6235"/>
    <w:rsid w:val="00CD725A"/>
    <w:rsid w:val="00CF0486"/>
    <w:rsid w:val="00D00660"/>
    <w:rsid w:val="00D00970"/>
    <w:rsid w:val="00D023F4"/>
    <w:rsid w:val="00D100F6"/>
    <w:rsid w:val="00D11FD7"/>
    <w:rsid w:val="00D158FE"/>
    <w:rsid w:val="00D25963"/>
    <w:rsid w:val="00D3213A"/>
    <w:rsid w:val="00D37AA7"/>
    <w:rsid w:val="00D37D7E"/>
    <w:rsid w:val="00D43F6F"/>
    <w:rsid w:val="00D52E59"/>
    <w:rsid w:val="00D64A47"/>
    <w:rsid w:val="00D67A24"/>
    <w:rsid w:val="00D71C7B"/>
    <w:rsid w:val="00D749E5"/>
    <w:rsid w:val="00DA1988"/>
    <w:rsid w:val="00DA4283"/>
    <w:rsid w:val="00DC7F6B"/>
    <w:rsid w:val="00DD6F1A"/>
    <w:rsid w:val="00DF2304"/>
    <w:rsid w:val="00DF6747"/>
    <w:rsid w:val="00E03516"/>
    <w:rsid w:val="00E079FE"/>
    <w:rsid w:val="00E15323"/>
    <w:rsid w:val="00E210E4"/>
    <w:rsid w:val="00E21236"/>
    <w:rsid w:val="00E31329"/>
    <w:rsid w:val="00E31482"/>
    <w:rsid w:val="00E35D28"/>
    <w:rsid w:val="00E51EE5"/>
    <w:rsid w:val="00E53CE6"/>
    <w:rsid w:val="00E5618F"/>
    <w:rsid w:val="00E5708A"/>
    <w:rsid w:val="00E61553"/>
    <w:rsid w:val="00E91CBA"/>
    <w:rsid w:val="00EA1CB2"/>
    <w:rsid w:val="00EA56F1"/>
    <w:rsid w:val="00EA62B4"/>
    <w:rsid w:val="00EB20A4"/>
    <w:rsid w:val="00EC24E7"/>
    <w:rsid w:val="00EC38AD"/>
    <w:rsid w:val="00ED30D5"/>
    <w:rsid w:val="00ED5FBA"/>
    <w:rsid w:val="00ED6EE4"/>
    <w:rsid w:val="00EE4840"/>
    <w:rsid w:val="00EF1F30"/>
    <w:rsid w:val="00F047FE"/>
    <w:rsid w:val="00F06FE0"/>
    <w:rsid w:val="00F13F29"/>
    <w:rsid w:val="00F27B8B"/>
    <w:rsid w:val="00F34F52"/>
    <w:rsid w:val="00F4475D"/>
    <w:rsid w:val="00F44D94"/>
    <w:rsid w:val="00F53887"/>
    <w:rsid w:val="00F53EE7"/>
    <w:rsid w:val="00F675EE"/>
    <w:rsid w:val="00F71FCE"/>
    <w:rsid w:val="00F809A3"/>
    <w:rsid w:val="00FA19D4"/>
    <w:rsid w:val="00FC3F52"/>
    <w:rsid w:val="00FD07A3"/>
    <w:rsid w:val="00FE5837"/>
    <w:rsid w:val="00FE5EC2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FDCAD"/>
  <w15:chartTrackingRefBased/>
  <w15:docId w15:val="{E5749D3E-17E5-416F-A6E6-AB52C4A2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80"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566"/>
    <w:pPr>
      <w:spacing w:before="120" w:after="120" w:line="276" w:lineRule="auto"/>
    </w:pPr>
    <w:rPr>
      <w:spacing w:val="-6"/>
      <w:kern w:val="20"/>
      <w:sz w:val="20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39D"/>
    <w:pPr>
      <w:keepNext/>
      <w:keepLines/>
      <w:spacing w:before="100" w:beforeAutospacing="1" w:after="240"/>
      <w:outlineLvl w:val="0"/>
    </w:pPr>
    <w:rPr>
      <w:rFonts w:asciiTheme="majorHAnsi" w:eastAsiaTheme="majorEastAsia" w:hAnsiTheme="majorHAnsi" w:cstheme="majorBidi"/>
      <w:b/>
      <w:color w:val="003087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0D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472C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566"/>
    <w:pPr>
      <w:keepNext/>
      <w:keepLines/>
      <w:spacing w:after="1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F1A"/>
    <w:pPr>
      <w:keepNext/>
      <w:keepLines/>
      <w:spacing w:before="300"/>
      <w:outlineLvl w:val="3"/>
    </w:pPr>
    <w:rPr>
      <w:rFonts w:asciiTheme="majorHAnsi" w:hAnsiTheme="majorHAnsi" w:cstheme="majorBidi"/>
      <w:b/>
      <w:i/>
      <w:iCs/>
      <w:color w:val="003087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5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E9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39D"/>
    <w:rPr>
      <w:rFonts w:asciiTheme="majorHAnsi" w:eastAsiaTheme="majorEastAsia" w:hAnsiTheme="majorHAnsi" w:cstheme="majorBidi"/>
      <w:b/>
      <w:color w:val="003087" w:themeColor="text2"/>
      <w:spacing w:val="-6"/>
      <w:kern w:val="20"/>
      <w:sz w:val="36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AA60DE"/>
    <w:rPr>
      <w:rFonts w:asciiTheme="majorHAnsi" w:eastAsiaTheme="majorEastAsia" w:hAnsiTheme="majorHAnsi" w:cstheme="majorBidi"/>
      <w:b/>
      <w:bCs/>
      <w:color w:val="4472C4"/>
      <w:spacing w:val="-6"/>
      <w:kern w:val="20"/>
      <w:sz w:val="28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6D3566"/>
    <w:rPr>
      <w:rFonts w:asciiTheme="majorHAnsi" w:eastAsiaTheme="majorEastAsia" w:hAnsiTheme="majorHAnsi" w:cstheme="majorBidi"/>
      <w:b/>
      <w:color w:val="000000" w:themeColor="text1"/>
      <w:spacing w:val="-6"/>
      <w:kern w:val="20"/>
      <w:sz w:val="20"/>
      <w:szCs w:val="24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DD6F1A"/>
    <w:rPr>
      <w:rFonts w:asciiTheme="majorHAnsi" w:hAnsiTheme="majorHAnsi" w:cstheme="majorBidi"/>
      <w:b/>
      <w:i/>
      <w:iCs/>
      <w:color w:val="003087" w:themeColor="text2"/>
      <w:spacing w:val="-6"/>
      <w:kern w:val="20"/>
      <w:sz w:val="24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6D3566"/>
    <w:rPr>
      <w:rFonts w:asciiTheme="majorHAnsi" w:eastAsiaTheme="majorEastAsia" w:hAnsiTheme="majorHAnsi" w:cstheme="majorBidi"/>
      <w:color w:val="007E9A" w:themeColor="accent1" w:themeShade="BF"/>
      <w:spacing w:val="-6"/>
      <w:kern w:val="20"/>
      <w:sz w:val="20"/>
      <w14:ligatures w14:val="standard"/>
    </w:rPr>
  </w:style>
  <w:style w:type="table" w:styleId="TableGrid">
    <w:name w:val="Table Grid"/>
    <w:basedOn w:val="TableNormal"/>
    <w:uiPriority w:val="39"/>
    <w:rsid w:val="006D35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5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66"/>
    <w:rPr>
      <w:spacing w:val="-6"/>
      <w:kern w:val="20"/>
      <w:sz w:val="20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0B5AEE"/>
    <w:pPr>
      <w:tabs>
        <w:tab w:val="center" w:pos="4513"/>
        <w:tab w:val="right" w:pos="9026"/>
      </w:tabs>
      <w:spacing w:before="0" w:after="0" w:line="240" w:lineRule="auto"/>
      <w:jc w:val="right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B5AEE"/>
    <w:rPr>
      <w:color w:val="808080" w:themeColor="background1" w:themeShade="80"/>
      <w:spacing w:val="-6"/>
      <w:kern w:val="20"/>
      <w:sz w:val="16"/>
      <w14:ligatures w14:val="standard"/>
    </w:rPr>
  </w:style>
  <w:style w:type="paragraph" w:customStyle="1" w:styleId="TblNormal">
    <w:name w:val="Tbl Normal"/>
    <w:basedOn w:val="Normal"/>
    <w:qFormat/>
    <w:rsid w:val="006D3566"/>
    <w:pPr>
      <w:spacing w:before="0" w:after="0"/>
    </w:pPr>
  </w:style>
  <w:style w:type="paragraph" w:styleId="NormalIndent">
    <w:name w:val="Normal Indent"/>
    <w:basedOn w:val="Normal"/>
    <w:uiPriority w:val="99"/>
    <w:unhideWhenUsed/>
    <w:rsid w:val="00DD6F1A"/>
    <w:pPr>
      <w:spacing w:after="180" w:line="288" w:lineRule="auto"/>
      <w:ind w:left="721" w:hanging="437"/>
    </w:pPr>
  </w:style>
  <w:style w:type="character" w:styleId="Hyperlink">
    <w:name w:val="Hyperlink"/>
    <w:basedOn w:val="DefaultParagraphFont"/>
    <w:uiPriority w:val="99"/>
    <w:unhideWhenUsed/>
    <w:rsid w:val="006D3566"/>
    <w:rPr>
      <w:color w:val="0563C1" w:themeColor="hyperlink"/>
      <w:u w:val="single"/>
    </w:rPr>
  </w:style>
  <w:style w:type="paragraph" w:customStyle="1" w:styleId="spacer">
    <w:name w:val="spacer"/>
    <w:basedOn w:val="Normal"/>
    <w:qFormat/>
    <w:rsid w:val="006D3566"/>
    <w:pPr>
      <w:spacing w:before="0" w:after="0"/>
    </w:pPr>
    <w:rPr>
      <w:rFonts w:cs="Arial"/>
      <w:noProof/>
      <w:sz w:val="16"/>
      <w:szCs w:val="18"/>
      <w:lang w:eastAsia="en-GB"/>
    </w:rPr>
  </w:style>
  <w:style w:type="paragraph" w:customStyle="1" w:styleId="Action">
    <w:name w:val="Action"/>
    <w:basedOn w:val="Normal"/>
    <w:qFormat/>
    <w:rsid w:val="006D3566"/>
    <w:pPr>
      <w:spacing w:before="60" w:after="60"/>
      <w:jc w:val="center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51E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EE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35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E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EA"/>
    <w:rPr>
      <w:rFonts w:ascii="Times New Roman" w:hAnsi="Times New Roman" w:cs="Times New Roman"/>
      <w:spacing w:val="-6"/>
      <w:kern w:val="20"/>
      <w:sz w:val="18"/>
      <w:szCs w:val="18"/>
      <w14:ligatures w14:val="standard"/>
    </w:rPr>
  </w:style>
  <w:style w:type="paragraph" w:customStyle="1" w:styleId="Identifier">
    <w:name w:val="Identifier"/>
    <w:basedOn w:val="spacer"/>
    <w:qFormat/>
    <w:rsid w:val="00383040"/>
    <w:pPr>
      <w:spacing w:before="720"/>
      <w:jc w:val="right"/>
    </w:pPr>
    <w:rPr>
      <w:color w:val="768692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B303E242CD481C8365120A1F0FA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E18F-7AF3-4455-BA5C-90D1CCD0BABE}"/>
      </w:docPartPr>
      <w:docPartBody>
        <w:p w:rsidR="007716F8" w:rsidRDefault="009F1496">
          <w:r w:rsidRPr="001170DA">
            <w:rPr>
              <w:rStyle w:val="PlaceholderText"/>
            </w:rPr>
            <w:t>[Subject]</w:t>
          </w:r>
        </w:p>
      </w:docPartBody>
    </w:docPart>
    <w:docPart>
      <w:docPartPr>
        <w:name w:val="F1570B3A96AD44ADAB6A349690A0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3F6D-F93B-44FD-B413-EC7EE9651A0E}"/>
      </w:docPartPr>
      <w:docPartBody>
        <w:p w:rsidR="007716F8" w:rsidRDefault="009F1496">
          <w:r w:rsidRPr="001170DA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A8"/>
    <w:rsid w:val="00101EFB"/>
    <w:rsid w:val="0010239D"/>
    <w:rsid w:val="00104440"/>
    <w:rsid w:val="00273D98"/>
    <w:rsid w:val="00310FBE"/>
    <w:rsid w:val="0060368B"/>
    <w:rsid w:val="006F2724"/>
    <w:rsid w:val="007716F8"/>
    <w:rsid w:val="00787DB9"/>
    <w:rsid w:val="008140FE"/>
    <w:rsid w:val="00814173"/>
    <w:rsid w:val="00824E42"/>
    <w:rsid w:val="009C1E50"/>
    <w:rsid w:val="009F1496"/>
    <w:rsid w:val="00B83AF3"/>
    <w:rsid w:val="00C00BA8"/>
    <w:rsid w:val="00C064FC"/>
    <w:rsid w:val="00D612FE"/>
    <w:rsid w:val="00DC6CBD"/>
    <w:rsid w:val="00E33E0A"/>
    <w:rsid w:val="00F0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BA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4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 Palette">
      <a:dk1>
        <a:sysClr val="windowText" lastClr="000000"/>
      </a:dk1>
      <a:lt1>
        <a:sysClr val="window" lastClr="FFFFFF"/>
      </a:lt1>
      <a:dk2>
        <a:srgbClr val="003087"/>
      </a:dk2>
      <a:lt2>
        <a:srgbClr val="E8EDEE"/>
      </a:lt2>
      <a:accent1>
        <a:srgbClr val="00A9CE"/>
      </a:accent1>
      <a:accent2>
        <a:srgbClr val="41B6E6"/>
      </a:accent2>
      <a:accent3>
        <a:srgbClr val="0072CE"/>
      </a:accent3>
      <a:accent4>
        <a:srgbClr val="005EB8"/>
      </a:accent4>
      <a:accent5>
        <a:srgbClr val="415563"/>
      </a:accent5>
      <a:accent6>
        <a:srgbClr val="768692"/>
      </a:accent6>
      <a:hlink>
        <a:srgbClr val="0563C1"/>
      </a:hlink>
      <a:folHlink>
        <a:srgbClr val="954F72"/>
      </a:folHlink>
    </a:clrScheme>
    <a:fontScheme name="NG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E098B9B6EAD48AC9CBC13D5EA2615" ma:contentTypeVersion="13" ma:contentTypeDescription="Create a new document." ma:contentTypeScope="" ma:versionID="9adaba01091487f19317569ba67f1657">
  <xsd:schema xmlns:xsd="http://www.w3.org/2001/XMLSchema" xmlns:xs="http://www.w3.org/2001/XMLSchema" xmlns:p="http://schemas.microsoft.com/office/2006/metadata/properties" xmlns:ns3="ba6f26fa-62ba-4ff5-8ba8-8ebc2fa7a4b1" xmlns:ns4="28f613c0-bdc6-4fab-911d-281f20aa3e47" targetNamespace="http://schemas.microsoft.com/office/2006/metadata/properties" ma:root="true" ma:fieldsID="7341472c11954062b0991b08725e1eb3" ns3:_="" ns4:_="">
    <xsd:import namespace="ba6f26fa-62ba-4ff5-8ba8-8ebc2fa7a4b1"/>
    <xsd:import namespace="28f613c0-bdc6-4fab-911d-281f20aa3e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f26fa-62ba-4ff5-8ba8-8ebc2fa7a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613c0-bdc6-4fab-911d-281f20aa3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1A955-FAD9-43F9-9AAE-9DE4C9E62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258B7A-1EFB-4F65-99F5-F13A584DE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26A14-E323-42D7-8679-8DC3EC882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f26fa-62ba-4ff5-8ba8-8ebc2fa7a4b1"/>
    <ds:schemaRef ds:uri="28f613c0-bdc6-4fab-911d-281f20aa3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01BD9-B603-4344-8C16-E9147BC7C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Links>
    <vt:vector size="18" baseType="variant">
      <vt:variant>
        <vt:i4>3080294</vt:i4>
      </vt:variant>
      <vt:variant>
        <vt:i4>6</vt:i4>
      </vt:variant>
      <vt:variant>
        <vt:i4>0</vt:i4>
      </vt:variant>
      <vt:variant>
        <vt:i4>5</vt:i4>
      </vt:variant>
      <vt:variant>
        <vt:lpwstr>https://www.genomicsengland.co.uk/</vt:lpwstr>
      </vt:variant>
      <vt:variant>
        <vt:lpwstr/>
      </vt:variant>
      <vt:variant>
        <vt:i4>1114200</vt:i4>
      </vt:variant>
      <vt:variant>
        <vt:i4>3</vt:i4>
      </vt:variant>
      <vt:variant>
        <vt:i4>0</vt:i4>
      </vt:variant>
      <vt:variant>
        <vt:i4>5</vt:i4>
      </vt:variant>
      <vt:variant>
        <vt:lpwstr>https://www.genomicsengland.co.uk/understanding-genomics/data</vt:lpwstr>
      </vt:variant>
      <vt:variant>
        <vt:lpwstr/>
      </vt:variant>
      <vt:variant>
        <vt:i4>3342458</vt:i4>
      </vt:variant>
      <vt:variant>
        <vt:i4>0</vt:i4>
      </vt:variant>
      <vt:variant>
        <vt:i4>0</vt:i4>
      </vt:variant>
      <vt:variant>
        <vt:i4>5</vt:i4>
      </vt:variant>
      <vt:variant>
        <vt:lpwstr>https://www.nhs.uk/conditions/gene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3-NGIS-YPA</dc:subject>
  <dc:creator>Paul Dersley</dc:creator>
  <cp:keywords/>
  <dc:description/>
  <cp:lastModifiedBy>Ellen Thomas</cp:lastModifiedBy>
  <cp:revision>7</cp:revision>
  <cp:lastPrinted>2020-11-02T12:57:00Z</cp:lastPrinted>
  <dcterms:created xsi:type="dcterms:W3CDTF">2020-11-01T16:24:00Z</dcterms:created>
  <dcterms:modified xsi:type="dcterms:W3CDTF">2020-11-02T12:57:00Z</dcterms:modified>
  <cp:contentStatus>v3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E098B9B6EAD48AC9CBC13D5EA2615</vt:lpwstr>
  </property>
</Properties>
</file>